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72" w:rsidRPr="007577D5" w:rsidRDefault="009D6A84" w:rsidP="00247E72">
      <w:pPr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  </w:t>
      </w:r>
      <w:r w:rsidR="00247E72" w:rsidRPr="007577D5">
        <w:rPr>
          <w:sz w:val="20"/>
          <w:lang w:val="uk-UA"/>
        </w:rPr>
        <w:t xml:space="preserve">                                                                                       </w:t>
      </w:r>
    </w:p>
    <w:p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:rsidR="00BC0992" w:rsidRDefault="00BC0992" w:rsidP="002863A8">
      <w:pPr>
        <w:pStyle w:val="a3"/>
        <w:ind w:left="0"/>
        <w:jc w:val="center"/>
        <w:rPr>
          <w:sz w:val="20"/>
          <w:lang w:val="ru-RU"/>
        </w:rPr>
      </w:pPr>
      <w:r>
        <w:rPr>
          <w:sz w:val="20"/>
          <w:lang w:val="ru-RU"/>
        </w:rPr>
        <w:t>5</w:t>
      </w:r>
      <w:r w:rsidR="00A9419C">
        <w:rPr>
          <w:sz w:val="20"/>
          <w:lang w:val="ru-RU"/>
        </w:rPr>
        <w:t>2</w:t>
      </w:r>
      <w:r w:rsidR="003C53C2">
        <w:rPr>
          <w:sz w:val="20"/>
          <w:lang w:val="ru-RU"/>
        </w:rPr>
        <w:t xml:space="preserve"> </w:t>
      </w:r>
      <w:r w:rsidR="008962B4">
        <w:rPr>
          <w:sz w:val="20"/>
          <w:lang w:val="ru-RU"/>
        </w:rPr>
        <w:t xml:space="preserve">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r w:rsidR="008D0853">
        <w:rPr>
          <w:sz w:val="20"/>
        </w:rPr>
        <w:t>8</w:t>
      </w:r>
      <w:r w:rsidR="00C04472">
        <w:rPr>
          <w:sz w:val="20"/>
        </w:rPr>
        <w:t xml:space="preserve">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>АННЯ</w:t>
      </w:r>
    </w:p>
    <w:p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BF"/>
      </w:tblPr>
      <w:tblGrid>
        <w:gridCol w:w="696"/>
        <w:gridCol w:w="8661"/>
      </w:tblGrid>
      <w:tr w:rsidR="005033D6" w:rsidRPr="00361731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:rsidR="005033D6" w:rsidRPr="00C04472" w:rsidRDefault="00BC0992" w:rsidP="00C04472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5</w:t>
            </w:r>
            <w:r w:rsidR="00A9419C">
              <w:rPr>
                <w:bCs/>
                <w:color w:val="000000"/>
                <w:szCs w:val="24"/>
                <w:lang w:val="uk-UA"/>
              </w:rPr>
              <w:t>2</w:t>
            </w:r>
            <w:r w:rsidR="003C53C2" w:rsidRPr="00C04472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8962B4" w:rsidRPr="00C04472">
              <w:rPr>
                <w:bCs/>
                <w:color w:val="000000"/>
                <w:szCs w:val="24"/>
                <w:lang w:val="uk-UA"/>
              </w:rPr>
              <w:t>чергова</w:t>
            </w:r>
            <w:r w:rsidR="00361731" w:rsidRPr="00C04472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033D6" w:rsidRPr="00C04472">
              <w:rPr>
                <w:bCs/>
                <w:color w:val="000000"/>
                <w:szCs w:val="24"/>
                <w:lang w:val="uk-UA"/>
              </w:rPr>
              <w:t>сесія 8 скликання</w:t>
            </w:r>
          </w:p>
          <w:p w:rsidR="00BC0992" w:rsidRPr="00C04472" w:rsidRDefault="00A9419C" w:rsidP="00A9419C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>
              <w:rPr>
                <w:bCs/>
                <w:color w:val="000000"/>
                <w:szCs w:val="24"/>
                <w:lang w:val="uk-UA"/>
              </w:rPr>
              <w:t>21</w:t>
            </w:r>
            <w:r w:rsidR="00A05A6D" w:rsidRPr="00C04472">
              <w:rPr>
                <w:bCs/>
                <w:color w:val="000000"/>
                <w:szCs w:val="24"/>
                <w:lang w:val="uk-UA"/>
              </w:rPr>
              <w:t xml:space="preserve"> </w:t>
            </w:r>
            <w:r>
              <w:rPr>
                <w:bCs/>
                <w:color w:val="000000"/>
                <w:szCs w:val="24"/>
                <w:lang w:val="uk-UA"/>
              </w:rPr>
              <w:t>грудня</w:t>
            </w:r>
            <w:r w:rsidR="005033D6" w:rsidRPr="00C04472">
              <w:rPr>
                <w:bCs/>
                <w:color w:val="000000"/>
                <w:szCs w:val="24"/>
                <w:lang w:val="uk-UA"/>
              </w:rPr>
              <w:t xml:space="preserve"> 202</w:t>
            </w:r>
            <w:r w:rsidR="008962B4" w:rsidRPr="00C04472">
              <w:rPr>
                <w:bCs/>
                <w:color w:val="000000"/>
                <w:szCs w:val="24"/>
                <w:lang w:val="uk-UA"/>
              </w:rPr>
              <w:t>3</w:t>
            </w:r>
            <w:r w:rsidR="005033D6" w:rsidRPr="00C04472">
              <w:rPr>
                <w:bCs/>
                <w:color w:val="000000"/>
                <w:szCs w:val="24"/>
                <w:lang w:val="uk-UA"/>
              </w:rPr>
              <w:t xml:space="preserve"> року</w:t>
            </w:r>
            <w:r w:rsidR="00BC0992">
              <w:rPr>
                <w:bCs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422DEE" w:rsidRPr="00361731" w:rsidTr="00D73FE6">
        <w:tc>
          <w:tcPr>
            <w:tcW w:w="372" w:type="pct"/>
            <w:shd w:val="solid" w:color="C6D9F1" w:fill="FFFFFF"/>
            <w:vAlign w:val="center"/>
          </w:tcPr>
          <w:p w:rsidR="00422DEE" w:rsidRDefault="00A941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4</w:t>
            </w:r>
          </w:p>
        </w:tc>
        <w:tc>
          <w:tcPr>
            <w:tcW w:w="4628" w:type="pct"/>
            <w:shd w:val="pct60" w:color="FFFFFF" w:fill="DAEEF3"/>
          </w:tcPr>
          <w:p w:rsidR="00422DEE" w:rsidRPr="00A9419C" w:rsidRDefault="00A9419C">
            <w:pPr>
              <w:rPr>
                <w:color w:val="000000"/>
                <w:szCs w:val="24"/>
              </w:rPr>
            </w:pPr>
            <w:r w:rsidRPr="00A9419C">
              <w:rPr>
                <w:szCs w:val="24"/>
              </w:rPr>
              <w:t xml:space="preserve">Про бюджет Погребищенської міської територіальної громади на 2024 </w:t>
            </w:r>
            <w:proofErr w:type="gramStart"/>
            <w:r w:rsidRPr="00A9419C">
              <w:rPr>
                <w:szCs w:val="24"/>
              </w:rPr>
              <w:t>р</w:t>
            </w:r>
            <w:proofErr w:type="gramEnd"/>
            <w:r w:rsidRPr="00A9419C">
              <w:rPr>
                <w:szCs w:val="24"/>
              </w:rPr>
              <w:t>ік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A941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4628" w:type="pct"/>
            <w:shd w:val="pct60" w:color="FFFFFF" w:fill="DAEEF3"/>
          </w:tcPr>
          <w:p w:rsidR="00422DEE" w:rsidRPr="00A9419C" w:rsidRDefault="00A9419C">
            <w:pPr>
              <w:rPr>
                <w:color w:val="000000"/>
                <w:szCs w:val="24"/>
              </w:rPr>
            </w:pPr>
            <w:r w:rsidRPr="00A9419C">
              <w:rPr>
                <w:szCs w:val="24"/>
              </w:rPr>
              <w:t xml:space="preserve">Про Програму </w:t>
            </w:r>
            <w:proofErr w:type="gramStart"/>
            <w:r w:rsidRPr="00A9419C">
              <w:rPr>
                <w:szCs w:val="24"/>
              </w:rPr>
              <w:t>соц</w:t>
            </w:r>
            <w:proofErr w:type="gramEnd"/>
            <w:r w:rsidRPr="00A9419C">
              <w:rPr>
                <w:szCs w:val="24"/>
              </w:rPr>
              <w:t>іально-економічного розвитку Погребищенської територіальної громади на 2024 рік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A941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6</w:t>
            </w:r>
          </w:p>
        </w:tc>
        <w:tc>
          <w:tcPr>
            <w:tcW w:w="4628" w:type="pct"/>
            <w:shd w:val="pct60" w:color="FFFFFF" w:fill="DAEEF3"/>
          </w:tcPr>
          <w:p w:rsidR="00422DEE" w:rsidRPr="00A9419C" w:rsidRDefault="00A9419C">
            <w:pPr>
              <w:rPr>
                <w:color w:val="000000"/>
                <w:szCs w:val="24"/>
              </w:rPr>
            </w:pPr>
            <w:r w:rsidRPr="00A9419C">
              <w:rPr>
                <w:szCs w:val="24"/>
              </w:rPr>
              <w:t xml:space="preserve">Про план роботи Погребищенської міської ради на 2024 </w:t>
            </w:r>
            <w:proofErr w:type="gramStart"/>
            <w:r w:rsidRPr="00A9419C">
              <w:rPr>
                <w:szCs w:val="24"/>
              </w:rPr>
              <w:t>р</w:t>
            </w:r>
            <w:proofErr w:type="gramEnd"/>
            <w:r w:rsidRPr="00A9419C">
              <w:rPr>
                <w:szCs w:val="24"/>
              </w:rPr>
              <w:t>ік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A941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7</w:t>
            </w:r>
          </w:p>
        </w:tc>
        <w:tc>
          <w:tcPr>
            <w:tcW w:w="4628" w:type="pct"/>
            <w:shd w:val="pct60" w:color="FFFFFF" w:fill="DAEEF3"/>
          </w:tcPr>
          <w:p w:rsidR="00422DEE" w:rsidRPr="00A9419C" w:rsidRDefault="00A9419C">
            <w:pPr>
              <w:rPr>
                <w:color w:val="000000"/>
                <w:szCs w:val="24"/>
              </w:rPr>
            </w:pPr>
            <w:r w:rsidRPr="00A9419C">
              <w:rPr>
                <w:rFonts w:eastAsia="Calibri"/>
                <w:szCs w:val="24"/>
              </w:rPr>
              <w:t>Про внесення змін до</w:t>
            </w:r>
            <w:r w:rsidRPr="00A9419C">
              <w:rPr>
                <w:szCs w:val="24"/>
              </w:rPr>
              <w:t xml:space="preserve"> </w:t>
            </w:r>
            <w:r w:rsidRPr="00A9419C">
              <w:rPr>
                <w:rFonts w:eastAsia="Calibri"/>
                <w:szCs w:val="24"/>
              </w:rPr>
              <w:t>бюджету Погребищенської міської територіальної громади на</w:t>
            </w:r>
            <w:r w:rsidRPr="00A9419C">
              <w:rPr>
                <w:szCs w:val="24"/>
              </w:rPr>
              <w:t xml:space="preserve"> </w:t>
            </w:r>
            <w:r w:rsidRPr="00A9419C">
              <w:rPr>
                <w:rFonts w:eastAsia="Calibri"/>
                <w:szCs w:val="24"/>
              </w:rPr>
              <w:t xml:space="preserve">2023 </w:t>
            </w:r>
            <w:proofErr w:type="gramStart"/>
            <w:r w:rsidRPr="00A9419C">
              <w:rPr>
                <w:rFonts w:eastAsia="Calibri"/>
                <w:szCs w:val="24"/>
              </w:rPr>
              <w:t>р</w:t>
            </w:r>
            <w:proofErr w:type="gramEnd"/>
            <w:r w:rsidRPr="00A9419C">
              <w:rPr>
                <w:rFonts w:eastAsia="Calibri"/>
                <w:szCs w:val="24"/>
              </w:rPr>
              <w:t>ік (код бюджету 02563000000)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A941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</w:t>
            </w:r>
          </w:p>
        </w:tc>
        <w:tc>
          <w:tcPr>
            <w:tcW w:w="4628" w:type="pct"/>
            <w:shd w:val="pct60" w:color="FFFFFF" w:fill="DAEEF3"/>
          </w:tcPr>
          <w:p w:rsidR="00422DEE" w:rsidRPr="00A9419C" w:rsidRDefault="00A9419C">
            <w:pPr>
              <w:rPr>
                <w:color w:val="000000"/>
                <w:szCs w:val="24"/>
              </w:rPr>
            </w:pPr>
            <w:r w:rsidRPr="00A9419C">
              <w:rPr>
                <w:szCs w:val="24"/>
              </w:rPr>
              <w:t xml:space="preserve">Про внесення змін та затвердження </w:t>
            </w:r>
            <w:proofErr w:type="gramStart"/>
            <w:r w:rsidRPr="00A9419C">
              <w:rPr>
                <w:szCs w:val="24"/>
              </w:rPr>
              <w:t>персонального</w:t>
            </w:r>
            <w:proofErr w:type="gramEnd"/>
            <w:r w:rsidRPr="00A9419C">
              <w:rPr>
                <w:szCs w:val="24"/>
              </w:rPr>
              <w:t xml:space="preserve"> складу виконавчого комітету Погребищенської міської ради 8 скликання у новій редакції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A941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9</w:t>
            </w:r>
          </w:p>
        </w:tc>
        <w:tc>
          <w:tcPr>
            <w:tcW w:w="4628" w:type="pct"/>
            <w:shd w:val="pct60" w:color="FFFFFF" w:fill="DAEEF3"/>
          </w:tcPr>
          <w:p w:rsidR="00422DEE" w:rsidRPr="00A9419C" w:rsidRDefault="00A9419C">
            <w:pPr>
              <w:rPr>
                <w:color w:val="000000"/>
                <w:szCs w:val="24"/>
              </w:rPr>
            </w:pPr>
            <w:r w:rsidRPr="00A9419C">
              <w:rPr>
                <w:szCs w:val="24"/>
              </w:rPr>
              <w:t>Про надання згоди на прийняття з державної у комунальну власність окремо визначеного майна.</w:t>
            </w:r>
          </w:p>
        </w:tc>
      </w:tr>
      <w:tr w:rsidR="00422DEE" w:rsidRPr="00361731" w:rsidTr="00781AB8">
        <w:tc>
          <w:tcPr>
            <w:tcW w:w="372" w:type="pct"/>
            <w:shd w:val="solid" w:color="C6D9F1" w:fill="FFFFFF"/>
            <w:vAlign w:val="center"/>
          </w:tcPr>
          <w:p w:rsidR="00422DEE" w:rsidRDefault="00A941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0</w:t>
            </w:r>
          </w:p>
        </w:tc>
        <w:tc>
          <w:tcPr>
            <w:tcW w:w="4628" w:type="pct"/>
            <w:shd w:val="pct60" w:color="FFFFFF" w:fill="DAEEF3"/>
          </w:tcPr>
          <w:p w:rsidR="00422DEE" w:rsidRPr="00A9419C" w:rsidRDefault="00A9419C">
            <w:pPr>
              <w:rPr>
                <w:color w:val="000000"/>
                <w:szCs w:val="24"/>
              </w:rPr>
            </w:pPr>
            <w:r w:rsidRPr="00A9419C">
              <w:rPr>
                <w:szCs w:val="24"/>
              </w:rPr>
              <w:t xml:space="preserve">Про внесення змін до </w:t>
            </w:r>
            <w:proofErr w:type="gramStart"/>
            <w:r w:rsidRPr="00A9419C">
              <w:rPr>
                <w:szCs w:val="24"/>
              </w:rPr>
              <w:t>р</w:t>
            </w:r>
            <w:proofErr w:type="gramEnd"/>
            <w:r w:rsidRPr="00A9419C">
              <w:rPr>
                <w:szCs w:val="24"/>
              </w:rPr>
              <w:t>ішення 42 сесії Погребищенської міської ради 8 скликання від 27.04.2023 року № 369 «Про внесення змін до бюджету Погребищенської міської територіальної громади на 2023 рік» (код бюджету 02563000000)</w:t>
            </w:r>
          </w:p>
        </w:tc>
      </w:tr>
    </w:tbl>
    <w:p w:rsidR="003D113C" w:rsidRPr="008A59DB" w:rsidRDefault="003D113C" w:rsidP="00D0086F">
      <w:pPr>
        <w:tabs>
          <w:tab w:val="left" w:pos="2104"/>
        </w:tabs>
        <w:rPr>
          <w:lang w:val="uk-UA"/>
        </w:rPr>
      </w:pP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97C" w:rsidRDefault="0010197C">
      <w:r>
        <w:separator/>
      </w:r>
    </w:p>
  </w:endnote>
  <w:endnote w:type="continuationSeparator" w:id="0">
    <w:p w:rsidR="0010197C" w:rsidRDefault="00101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97C" w:rsidRDefault="0010197C">
      <w:r>
        <w:separator/>
      </w:r>
    </w:p>
  </w:footnote>
  <w:footnote w:type="continuationSeparator" w:id="0">
    <w:p w:rsidR="0010197C" w:rsidRDefault="00101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DD" w:rsidRDefault="00C344B5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B5FD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B5FDD" w:rsidRDefault="006B5FD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DD" w:rsidRDefault="00C344B5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B5FD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68DE">
      <w:rPr>
        <w:rStyle w:val="aa"/>
        <w:noProof/>
      </w:rPr>
      <w:t>1</w:t>
    </w:r>
    <w:r>
      <w:rPr>
        <w:rStyle w:val="aa"/>
      </w:rPr>
      <w:fldChar w:fldCharType="end"/>
    </w:r>
  </w:p>
  <w:p w:rsidR="006B5FDD" w:rsidRDefault="006B5F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>
    <w:abstractNumId w:val="25"/>
  </w:num>
  <w:num w:numId="2">
    <w:abstractNumId w:val="7"/>
  </w:num>
  <w:num w:numId="3">
    <w:abstractNumId w:val="26"/>
  </w:num>
  <w:num w:numId="4">
    <w:abstractNumId w:val="3"/>
  </w:num>
  <w:num w:numId="5">
    <w:abstractNumId w:val="18"/>
  </w:num>
  <w:num w:numId="6">
    <w:abstractNumId w:val="21"/>
  </w:num>
  <w:num w:numId="7">
    <w:abstractNumId w:val="27"/>
  </w:num>
  <w:num w:numId="8">
    <w:abstractNumId w:val="20"/>
  </w:num>
  <w:num w:numId="9">
    <w:abstractNumId w:val="10"/>
  </w:num>
  <w:num w:numId="10">
    <w:abstractNumId w:val="2"/>
  </w:num>
  <w:num w:numId="11">
    <w:abstractNumId w:val="17"/>
  </w:num>
  <w:num w:numId="12">
    <w:abstractNumId w:val="8"/>
  </w:num>
  <w:num w:numId="13">
    <w:abstractNumId w:val="29"/>
  </w:num>
  <w:num w:numId="14">
    <w:abstractNumId w:val="19"/>
  </w:num>
  <w:num w:numId="15">
    <w:abstractNumId w:val="0"/>
  </w:num>
  <w:num w:numId="16">
    <w:abstractNumId w:val="9"/>
  </w:num>
  <w:num w:numId="17">
    <w:abstractNumId w:val="15"/>
  </w:num>
  <w:num w:numId="18">
    <w:abstractNumId w:val="1"/>
  </w:num>
  <w:num w:numId="19">
    <w:abstractNumId w:val="6"/>
  </w:num>
  <w:num w:numId="20">
    <w:abstractNumId w:val="11"/>
  </w:num>
  <w:num w:numId="21">
    <w:abstractNumId w:val="30"/>
  </w:num>
  <w:num w:numId="22">
    <w:abstractNumId w:val="22"/>
  </w:num>
  <w:num w:numId="23">
    <w:abstractNumId w:val="23"/>
  </w:num>
  <w:num w:numId="24">
    <w:abstractNumId w:val="16"/>
  </w:num>
  <w:num w:numId="25">
    <w:abstractNumId w:val="2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  <w:num w:numId="31">
    <w:abstractNumId w:val="28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FE6"/>
    <w:rsid w:val="000020F4"/>
    <w:rsid w:val="00002361"/>
    <w:rsid w:val="00004EA8"/>
    <w:rsid w:val="00004FF7"/>
    <w:rsid w:val="00005331"/>
    <w:rsid w:val="000136B3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90514"/>
    <w:rsid w:val="000906A2"/>
    <w:rsid w:val="000909DA"/>
    <w:rsid w:val="00094D68"/>
    <w:rsid w:val="0009562D"/>
    <w:rsid w:val="0009637E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8E8"/>
    <w:rsid w:val="000B2C24"/>
    <w:rsid w:val="000B2EB1"/>
    <w:rsid w:val="000B4200"/>
    <w:rsid w:val="000B7700"/>
    <w:rsid w:val="000C195D"/>
    <w:rsid w:val="000C50EA"/>
    <w:rsid w:val="000C7CCC"/>
    <w:rsid w:val="000D0BE8"/>
    <w:rsid w:val="000D2AB2"/>
    <w:rsid w:val="000D4F63"/>
    <w:rsid w:val="000D57D6"/>
    <w:rsid w:val="000D64F1"/>
    <w:rsid w:val="000D7E6F"/>
    <w:rsid w:val="000E0B1D"/>
    <w:rsid w:val="000E25E7"/>
    <w:rsid w:val="000E3F71"/>
    <w:rsid w:val="000E598F"/>
    <w:rsid w:val="000F2862"/>
    <w:rsid w:val="000F2AB8"/>
    <w:rsid w:val="000F5EE7"/>
    <w:rsid w:val="001014FA"/>
    <w:rsid w:val="001015B0"/>
    <w:rsid w:val="0010197C"/>
    <w:rsid w:val="001061EA"/>
    <w:rsid w:val="00112277"/>
    <w:rsid w:val="00112D65"/>
    <w:rsid w:val="0011503C"/>
    <w:rsid w:val="00116152"/>
    <w:rsid w:val="00117952"/>
    <w:rsid w:val="00117BAC"/>
    <w:rsid w:val="00123C36"/>
    <w:rsid w:val="00124273"/>
    <w:rsid w:val="00124E12"/>
    <w:rsid w:val="00132C99"/>
    <w:rsid w:val="0013347E"/>
    <w:rsid w:val="001353AC"/>
    <w:rsid w:val="00137E9C"/>
    <w:rsid w:val="0014285E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3F7F"/>
    <w:rsid w:val="001658AE"/>
    <w:rsid w:val="00165A3E"/>
    <w:rsid w:val="00174364"/>
    <w:rsid w:val="00174A81"/>
    <w:rsid w:val="00175E91"/>
    <w:rsid w:val="00175EDF"/>
    <w:rsid w:val="00180D9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865A7"/>
    <w:rsid w:val="001916ED"/>
    <w:rsid w:val="00194997"/>
    <w:rsid w:val="00197034"/>
    <w:rsid w:val="001A0133"/>
    <w:rsid w:val="001A19CF"/>
    <w:rsid w:val="001A3F3F"/>
    <w:rsid w:val="001A4F04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374F"/>
    <w:rsid w:val="001D5464"/>
    <w:rsid w:val="001E1DD9"/>
    <w:rsid w:val="001E1F07"/>
    <w:rsid w:val="001E3E7E"/>
    <w:rsid w:val="001E6867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10C46"/>
    <w:rsid w:val="00212D92"/>
    <w:rsid w:val="002136A8"/>
    <w:rsid w:val="0021490C"/>
    <w:rsid w:val="00215029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32356"/>
    <w:rsid w:val="00233041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CB3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76AF"/>
    <w:rsid w:val="00297DAC"/>
    <w:rsid w:val="002A271F"/>
    <w:rsid w:val="002A34A5"/>
    <w:rsid w:val="002A62E4"/>
    <w:rsid w:val="002A7966"/>
    <w:rsid w:val="002A7A46"/>
    <w:rsid w:val="002B0DE6"/>
    <w:rsid w:val="002B0FEB"/>
    <w:rsid w:val="002B6740"/>
    <w:rsid w:val="002C28CC"/>
    <w:rsid w:val="002C6385"/>
    <w:rsid w:val="002D0002"/>
    <w:rsid w:val="002D23C7"/>
    <w:rsid w:val="002D27A1"/>
    <w:rsid w:val="002D3E5E"/>
    <w:rsid w:val="002D5BA2"/>
    <w:rsid w:val="002D6543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060A4"/>
    <w:rsid w:val="00312F70"/>
    <w:rsid w:val="0031324B"/>
    <w:rsid w:val="00314804"/>
    <w:rsid w:val="00316E83"/>
    <w:rsid w:val="00324D39"/>
    <w:rsid w:val="003254DD"/>
    <w:rsid w:val="0032726E"/>
    <w:rsid w:val="00330326"/>
    <w:rsid w:val="00330C9D"/>
    <w:rsid w:val="003311AF"/>
    <w:rsid w:val="0033459E"/>
    <w:rsid w:val="00334DC5"/>
    <w:rsid w:val="00335C8F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731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4B38"/>
    <w:rsid w:val="003858C4"/>
    <w:rsid w:val="00386945"/>
    <w:rsid w:val="00387B8D"/>
    <w:rsid w:val="00390827"/>
    <w:rsid w:val="00394C31"/>
    <w:rsid w:val="003958E0"/>
    <w:rsid w:val="003A0B8F"/>
    <w:rsid w:val="003A128E"/>
    <w:rsid w:val="003A24D2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53C2"/>
    <w:rsid w:val="003C7395"/>
    <w:rsid w:val="003C7F60"/>
    <w:rsid w:val="003D113C"/>
    <w:rsid w:val="003D2B7E"/>
    <w:rsid w:val="003D2D31"/>
    <w:rsid w:val="003D37BC"/>
    <w:rsid w:val="003D6185"/>
    <w:rsid w:val="003D7066"/>
    <w:rsid w:val="003E058A"/>
    <w:rsid w:val="003E1744"/>
    <w:rsid w:val="003E21BE"/>
    <w:rsid w:val="003E3348"/>
    <w:rsid w:val="003E7BE2"/>
    <w:rsid w:val="003F5799"/>
    <w:rsid w:val="003F57AA"/>
    <w:rsid w:val="00400293"/>
    <w:rsid w:val="004009DF"/>
    <w:rsid w:val="004039C7"/>
    <w:rsid w:val="004045EA"/>
    <w:rsid w:val="00405098"/>
    <w:rsid w:val="004065E8"/>
    <w:rsid w:val="00406C26"/>
    <w:rsid w:val="0040709E"/>
    <w:rsid w:val="00407FC1"/>
    <w:rsid w:val="00410CD7"/>
    <w:rsid w:val="004120F9"/>
    <w:rsid w:val="00416FA7"/>
    <w:rsid w:val="00422CC8"/>
    <w:rsid w:val="00422DAC"/>
    <w:rsid w:val="00422DEE"/>
    <w:rsid w:val="00425A82"/>
    <w:rsid w:val="00427444"/>
    <w:rsid w:val="00430DC1"/>
    <w:rsid w:val="00433F9A"/>
    <w:rsid w:val="00437926"/>
    <w:rsid w:val="00437D60"/>
    <w:rsid w:val="00437F54"/>
    <w:rsid w:val="00440A20"/>
    <w:rsid w:val="004411EB"/>
    <w:rsid w:val="00441A6C"/>
    <w:rsid w:val="004420F6"/>
    <w:rsid w:val="004439E3"/>
    <w:rsid w:val="00444317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471C"/>
    <w:rsid w:val="004813AF"/>
    <w:rsid w:val="00481D9C"/>
    <w:rsid w:val="0048339E"/>
    <w:rsid w:val="00484B19"/>
    <w:rsid w:val="00487E1F"/>
    <w:rsid w:val="00490714"/>
    <w:rsid w:val="00492399"/>
    <w:rsid w:val="00492B21"/>
    <w:rsid w:val="0049329A"/>
    <w:rsid w:val="0049607F"/>
    <w:rsid w:val="00497626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D46"/>
    <w:rsid w:val="004C0497"/>
    <w:rsid w:val="004C20F4"/>
    <w:rsid w:val="004C3718"/>
    <w:rsid w:val="004C658E"/>
    <w:rsid w:val="004C709F"/>
    <w:rsid w:val="004C72AE"/>
    <w:rsid w:val="004C78D3"/>
    <w:rsid w:val="004D0F0D"/>
    <w:rsid w:val="004D2533"/>
    <w:rsid w:val="004D505F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042"/>
    <w:rsid w:val="00517532"/>
    <w:rsid w:val="005177B9"/>
    <w:rsid w:val="005208F2"/>
    <w:rsid w:val="005212DA"/>
    <w:rsid w:val="00522B52"/>
    <w:rsid w:val="00522D60"/>
    <w:rsid w:val="00525945"/>
    <w:rsid w:val="005267E4"/>
    <w:rsid w:val="00527736"/>
    <w:rsid w:val="00530D31"/>
    <w:rsid w:val="00530FFD"/>
    <w:rsid w:val="00531F32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47433"/>
    <w:rsid w:val="00551614"/>
    <w:rsid w:val="00551D2A"/>
    <w:rsid w:val="00553468"/>
    <w:rsid w:val="0055462D"/>
    <w:rsid w:val="00554BA3"/>
    <w:rsid w:val="00555D19"/>
    <w:rsid w:val="00565824"/>
    <w:rsid w:val="00565B89"/>
    <w:rsid w:val="00565CF3"/>
    <w:rsid w:val="00574027"/>
    <w:rsid w:val="00574BC0"/>
    <w:rsid w:val="00574F28"/>
    <w:rsid w:val="00576BA8"/>
    <w:rsid w:val="005817A0"/>
    <w:rsid w:val="00581957"/>
    <w:rsid w:val="005820A9"/>
    <w:rsid w:val="00582D7C"/>
    <w:rsid w:val="00583203"/>
    <w:rsid w:val="00583321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77A7"/>
    <w:rsid w:val="005B7ABC"/>
    <w:rsid w:val="005C1C87"/>
    <w:rsid w:val="005C2C99"/>
    <w:rsid w:val="005C3054"/>
    <w:rsid w:val="005C3CCA"/>
    <w:rsid w:val="005C69FA"/>
    <w:rsid w:val="005D23DB"/>
    <w:rsid w:val="005D45BF"/>
    <w:rsid w:val="005D4A5D"/>
    <w:rsid w:val="005D4BF8"/>
    <w:rsid w:val="005D6CA4"/>
    <w:rsid w:val="005E0CFA"/>
    <w:rsid w:val="005E35B3"/>
    <w:rsid w:val="005E56DA"/>
    <w:rsid w:val="005E6D23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4BE"/>
    <w:rsid w:val="0061351D"/>
    <w:rsid w:val="00613E53"/>
    <w:rsid w:val="00614A74"/>
    <w:rsid w:val="00620E72"/>
    <w:rsid w:val="00622449"/>
    <w:rsid w:val="00624115"/>
    <w:rsid w:val="0062476D"/>
    <w:rsid w:val="00625A9A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55D2"/>
    <w:rsid w:val="00657B99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2922"/>
    <w:rsid w:val="006B3466"/>
    <w:rsid w:val="006B3FCF"/>
    <w:rsid w:val="006B46A5"/>
    <w:rsid w:val="006B5DE6"/>
    <w:rsid w:val="006B5EFB"/>
    <w:rsid w:val="006B5FDD"/>
    <w:rsid w:val="006B7736"/>
    <w:rsid w:val="006C01C8"/>
    <w:rsid w:val="006C1867"/>
    <w:rsid w:val="006C3646"/>
    <w:rsid w:val="006C459C"/>
    <w:rsid w:val="006C5BDE"/>
    <w:rsid w:val="006C7B3D"/>
    <w:rsid w:val="006D3466"/>
    <w:rsid w:val="006D35B3"/>
    <w:rsid w:val="006D3C67"/>
    <w:rsid w:val="006D4B7C"/>
    <w:rsid w:val="006D68DE"/>
    <w:rsid w:val="006E1677"/>
    <w:rsid w:val="006E4B1B"/>
    <w:rsid w:val="006E51DF"/>
    <w:rsid w:val="006E64AA"/>
    <w:rsid w:val="006E6EDB"/>
    <w:rsid w:val="006E733A"/>
    <w:rsid w:val="006F37CE"/>
    <w:rsid w:val="006F438D"/>
    <w:rsid w:val="006F463D"/>
    <w:rsid w:val="006F6B67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507B3"/>
    <w:rsid w:val="007513A2"/>
    <w:rsid w:val="00751420"/>
    <w:rsid w:val="007520EB"/>
    <w:rsid w:val="00756767"/>
    <w:rsid w:val="007577D5"/>
    <w:rsid w:val="00766DC7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CE9"/>
    <w:rsid w:val="007855AA"/>
    <w:rsid w:val="00787F36"/>
    <w:rsid w:val="00793526"/>
    <w:rsid w:val="007969D8"/>
    <w:rsid w:val="00797D4B"/>
    <w:rsid w:val="007A18BD"/>
    <w:rsid w:val="007A2B54"/>
    <w:rsid w:val="007A401B"/>
    <w:rsid w:val="007A64E0"/>
    <w:rsid w:val="007B2ADA"/>
    <w:rsid w:val="007B7E4D"/>
    <w:rsid w:val="007C0865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5CF3"/>
    <w:rsid w:val="008105A7"/>
    <w:rsid w:val="00810701"/>
    <w:rsid w:val="0081114F"/>
    <w:rsid w:val="00812936"/>
    <w:rsid w:val="00812B44"/>
    <w:rsid w:val="00812EFE"/>
    <w:rsid w:val="008143C1"/>
    <w:rsid w:val="0081675A"/>
    <w:rsid w:val="00817446"/>
    <w:rsid w:val="008174E7"/>
    <w:rsid w:val="00817E0C"/>
    <w:rsid w:val="00817E3F"/>
    <w:rsid w:val="008203A1"/>
    <w:rsid w:val="008222D7"/>
    <w:rsid w:val="0082247B"/>
    <w:rsid w:val="00822709"/>
    <w:rsid w:val="00826457"/>
    <w:rsid w:val="00826FF3"/>
    <w:rsid w:val="008308E2"/>
    <w:rsid w:val="00831E6A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662C"/>
    <w:rsid w:val="008678B0"/>
    <w:rsid w:val="008712F5"/>
    <w:rsid w:val="00873456"/>
    <w:rsid w:val="008758DC"/>
    <w:rsid w:val="0087603F"/>
    <w:rsid w:val="00880B5A"/>
    <w:rsid w:val="00882B83"/>
    <w:rsid w:val="0088342D"/>
    <w:rsid w:val="00885488"/>
    <w:rsid w:val="0089192D"/>
    <w:rsid w:val="00891E0A"/>
    <w:rsid w:val="0089240F"/>
    <w:rsid w:val="00892D39"/>
    <w:rsid w:val="0089404E"/>
    <w:rsid w:val="0089431B"/>
    <w:rsid w:val="0089505E"/>
    <w:rsid w:val="00895A6A"/>
    <w:rsid w:val="00895D3C"/>
    <w:rsid w:val="008962B4"/>
    <w:rsid w:val="008967B6"/>
    <w:rsid w:val="008A1E2D"/>
    <w:rsid w:val="008A2D61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D0853"/>
    <w:rsid w:val="008D144D"/>
    <w:rsid w:val="008D3045"/>
    <w:rsid w:val="008D37B0"/>
    <w:rsid w:val="008D3E18"/>
    <w:rsid w:val="008D5A20"/>
    <w:rsid w:val="008D7D58"/>
    <w:rsid w:val="008E3EA4"/>
    <w:rsid w:val="008E51C1"/>
    <w:rsid w:val="008E609B"/>
    <w:rsid w:val="008E66F1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1AF"/>
    <w:rsid w:val="00901EE1"/>
    <w:rsid w:val="0090269C"/>
    <w:rsid w:val="0090350E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4E0"/>
    <w:rsid w:val="00926813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C8"/>
    <w:rsid w:val="0095347A"/>
    <w:rsid w:val="009538AC"/>
    <w:rsid w:val="00954B69"/>
    <w:rsid w:val="009574C7"/>
    <w:rsid w:val="009605B0"/>
    <w:rsid w:val="00961A4D"/>
    <w:rsid w:val="00962074"/>
    <w:rsid w:val="00962993"/>
    <w:rsid w:val="0096399A"/>
    <w:rsid w:val="009672E7"/>
    <w:rsid w:val="009702C6"/>
    <w:rsid w:val="0097243F"/>
    <w:rsid w:val="00972C17"/>
    <w:rsid w:val="00973A46"/>
    <w:rsid w:val="00974ECB"/>
    <w:rsid w:val="009773F5"/>
    <w:rsid w:val="00977421"/>
    <w:rsid w:val="0098081D"/>
    <w:rsid w:val="00981E29"/>
    <w:rsid w:val="0098220D"/>
    <w:rsid w:val="009832A9"/>
    <w:rsid w:val="0098501D"/>
    <w:rsid w:val="00985AB4"/>
    <w:rsid w:val="00991DFD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0312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F03F7"/>
    <w:rsid w:val="009F1231"/>
    <w:rsid w:val="009F1ED3"/>
    <w:rsid w:val="009F27F2"/>
    <w:rsid w:val="009F4664"/>
    <w:rsid w:val="009F4FD8"/>
    <w:rsid w:val="009F7459"/>
    <w:rsid w:val="009F74D8"/>
    <w:rsid w:val="009F78F3"/>
    <w:rsid w:val="009F7C39"/>
    <w:rsid w:val="009F7EEA"/>
    <w:rsid w:val="00A0153B"/>
    <w:rsid w:val="00A02C14"/>
    <w:rsid w:val="00A031F4"/>
    <w:rsid w:val="00A03C90"/>
    <w:rsid w:val="00A055D4"/>
    <w:rsid w:val="00A05A6D"/>
    <w:rsid w:val="00A10940"/>
    <w:rsid w:val="00A141A0"/>
    <w:rsid w:val="00A23CF7"/>
    <w:rsid w:val="00A24155"/>
    <w:rsid w:val="00A24850"/>
    <w:rsid w:val="00A2565C"/>
    <w:rsid w:val="00A27637"/>
    <w:rsid w:val="00A35F3A"/>
    <w:rsid w:val="00A36D18"/>
    <w:rsid w:val="00A37F0C"/>
    <w:rsid w:val="00A41421"/>
    <w:rsid w:val="00A4233A"/>
    <w:rsid w:val="00A44020"/>
    <w:rsid w:val="00A4575C"/>
    <w:rsid w:val="00A45C84"/>
    <w:rsid w:val="00A47E89"/>
    <w:rsid w:val="00A51778"/>
    <w:rsid w:val="00A5202B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59F6"/>
    <w:rsid w:val="00A75A90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19C"/>
    <w:rsid w:val="00A948A9"/>
    <w:rsid w:val="00A94B15"/>
    <w:rsid w:val="00A954C5"/>
    <w:rsid w:val="00A95671"/>
    <w:rsid w:val="00A96B42"/>
    <w:rsid w:val="00AA0B7E"/>
    <w:rsid w:val="00AA0C2D"/>
    <w:rsid w:val="00AA23AA"/>
    <w:rsid w:val="00AA4A4E"/>
    <w:rsid w:val="00AA54F4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F2D9D"/>
    <w:rsid w:val="00AF5193"/>
    <w:rsid w:val="00AF6FBC"/>
    <w:rsid w:val="00B0076F"/>
    <w:rsid w:val="00B028A0"/>
    <w:rsid w:val="00B05B76"/>
    <w:rsid w:val="00B07C44"/>
    <w:rsid w:val="00B1294C"/>
    <w:rsid w:val="00B1707C"/>
    <w:rsid w:val="00B1757B"/>
    <w:rsid w:val="00B2196A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773"/>
    <w:rsid w:val="00B459BE"/>
    <w:rsid w:val="00B4615C"/>
    <w:rsid w:val="00B46933"/>
    <w:rsid w:val="00B4779B"/>
    <w:rsid w:val="00B5469A"/>
    <w:rsid w:val="00B55D3B"/>
    <w:rsid w:val="00B57489"/>
    <w:rsid w:val="00B6252A"/>
    <w:rsid w:val="00B71A26"/>
    <w:rsid w:val="00B7275B"/>
    <w:rsid w:val="00B73BAA"/>
    <w:rsid w:val="00B73EB1"/>
    <w:rsid w:val="00B74070"/>
    <w:rsid w:val="00B75566"/>
    <w:rsid w:val="00B75AED"/>
    <w:rsid w:val="00B76286"/>
    <w:rsid w:val="00B81970"/>
    <w:rsid w:val="00B824A7"/>
    <w:rsid w:val="00B857C7"/>
    <w:rsid w:val="00B9037E"/>
    <w:rsid w:val="00B9045E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0992"/>
    <w:rsid w:val="00BC2506"/>
    <w:rsid w:val="00BC3D1C"/>
    <w:rsid w:val="00BC45D7"/>
    <w:rsid w:val="00BC4DAF"/>
    <w:rsid w:val="00BC4DD6"/>
    <w:rsid w:val="00BC5FEE"/>
    <w:rsid w:val="00BD25C7"/>
    <w:rsid w:val="00BD42F7"/>
    <w:rsid w:val="00BD43B2"/>
    <w:rsid w:val="00BD5520"/>
    <w:rsid w:val="00BD7B79"/>
    <w:rsid w:val="00BE006D"/>
    <w:rsid w:val="00BE11CF"/>
    <w:rsid w:val="00BE72AD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04472"/>
    <w:rsid w:val="00C118F6"/>
    <w:rsid w:val="00C12EF3"/>
    <w:rsid w:val="00C16F7C"/>
    <w:rsid w:val="00C173EE"/>
    <w:rsid w:val="00C20262"/>
    <w:rsid w:val="00C2058E"/>
    <w:rsid w:val="00C22F88"/>
    <w:rsid w:val="00C2489F"/>
    <w:rsid w:val="00C25A02"/>
    <w:rsid w:val="00C26520"/>
    <w:rsid w:val="00C32784"/>
    <w:rsid w:val="00C33E7C"/>
    <w:rsid w:val="00C344B5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56DDB"/>
    <w:rsid w:val="00C62E10"/>
    <w:rsid w:val="00C62FF6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3687"/>
    <w:rsid w:val="00C9448E"/>
    <w:rsid w:val="00C9452A"/>
    <w:rsid w:val="00C94B8C"/>
    <w:rsid w:val="00C95871"/>
    <w:rsid w:val="00C95AA6"/>
    <w:rsid w:val="00C9758E"/>
    <w:rsid w:val="00CA0F9A"/>
    <w:rsid w:val="00CA18F3"/>
    <w:rsid w:val="00CA3AD4"/>
    <w:rsid w:val="00CB0E24"/>
    <w:rsid w:val="00CB1A51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E8"/>
    <w:rsid w:val="00CD10D1"/>
    <w:rsid w:val="00CD152F"/>
    <w:rsid w:val="00CD6A95"/>
    <w:rsid w:val="00CE034E"/>
    <w:rsid w:val="00CE2786"/>
    <w:rsid w:val="00CE50A5"/>
    <w:rsid w:val="00CE5702"/>
    <w:rsid w:val="00CE6CB3"/>
    <w:rsid w:val="00CE6FD2"/>
    <w:rsid w:val="00CF00D2"/>
    <w:rsid w:val="00CF25DB"/>
    <w:rsid w:val="00CF3314"/>
    <w:rsid w:val="00CF553A"/>
    <w:rsid w:val="00D0086F"/>
    <w:rsid w:val="00D01BC8"/>
    <w:rsid w:val="00D048F4"/>
    <w:rsid w:val="00D05426"/>
    <w:rsid w:val="00D0553D"/>
    <w:rsid w:val="00D05A0D"/>
    <w:rsid w:val="00D10C5E"/>
    <w:rsid w:val="00D11F75"/>
    <w:rsid w:val="00D131AA"/>
    <w:rsid w:val="00D13D8D"/>
    <w:rsid w:val="00D15A22"/>
    <w:rsid w:val="00D16985"/>
    <w:rsid w:val="00D17605"/>
    <w:rsid w:val="00D223DC"/>
    <w:rsid w:val="00D23226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4B80"/>
    <w:rsid w:val="00D4668F"/>
    <w:rsid w:val="00D53495"/>
    <w:rsid w:val="00D53D4D"/>
    <w:rsid w:val="00D60C89"/>
    <w:rsid w:val="00D6221C"/>
    <w:rsid w:val="00D62594"/>
    <w:rsid w:val="00D63D02"/>
    <w:rsid w:val="00D6686A"/>
    <w:rsid w:val="00D67767"/>
    <w:rsid w:val="00D67820"/>
    <w:rsid w:val="00D72459"/>
    <w:rsid w:val="00D753C1"/>
    <w:rsid w:val="00D76871"/>
    <w:rsid w:val="00D76AAB"/>
    <w:rsid w:val="00D77361"/>
    <w:rsid w:val="00D8122F"/>
    <w:rsid w:val="00D81413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A7ECD"/>
    <w:rsid w:val="00DB08E3"/>
    <w:rsid w:val="00DB1573"/>
    <w:rsid w:val="00DB3179"/>
    <w:rsid w:val="00DB4175"/>
    <w:rsid w:val="00DB4D95"/>
    <w:rsid w:val="00DB6D23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2135"/>
    <w:rsid w:val="00DD3434"/>
    <w:rsid w:val="00DD39A5"/>
    <w:rsid w:val="00DD47D7"/>
    <w:rsid w:val="00DD4EDD"/>
    <w:rsid w:val="00DE10D9"/>
    <w:rsid w:val="00DE2FA4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1CF4"/>
    <w:rsid w:val="00E23B23"/>
    <w:rsid w:val="00E25D47"/>
    <w:rsid w:val="00E26130"/>
    <w:rsid w:val="00E266C1"/>
    <w:rsid w:val="00E30220"/>
    <w:rsid w:val="00E31FDC"/>
    <w:rsid w:val="00E35235"/>
    <w:rsid w:val="00E35C56"/>
    <w:rsid w:val="00E41CE9"/>
    <w:rsid w:val="00E43B27"/>
    <w:rsid w:val="00E43F01"/>
    <w:rsid w:val="00E46A4C"/>
    <w:rsid w:val="00E50FFD"/>
    <w:rsid w:val="00E52AC7"/>
    <w:rsid w:val="00E52EA9"/>
    <w:rsid w:val="00E54A3E"/>
    <w:rsid w:val="00E54ED3"/>
    <w:rsid w:val="00E55DAC"/>
    <w:rsid w:val="00E56643"/>
    <w:rsid w:val="00E61630"/>
    <w:rsid w:val="00E61C6E"/>
    <w:rsid w:val="00E63050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4C0"/>
    <w:rsid w:val="00E93E4D"/>
    <w:rsid w:val="00E953F0"/>
    <w:rsid w:val="00E966AE"/>
    <w:rsid w:val="00E96D04"/>
    <w:rsid w:val="00EA04C6"/>
    <w:rsid w:val="00EA22B8"/>
    <w:rsid w:val="00EA3093"/>
    <w:rsid w:val="00EA6C20"/>
    <w:rsid w:val="00EA7912"/>
    <w:rsid w:val="00EB1A51"/>
    <w:rsid w:val="00EB2881"/>
    <w:rsid w:val="00EB4DED"/>
    <w:rsid w:val="00EB4F4D"/>
    <w:rsid w:val="00EB6A9A"/>
    <w:rsid w:val="00EB76D6"/>
    <w:rsid w:val="00EC021A"/>
    <w:rsid w:val="00EC2C28"/>
    <w:rsid w:val="00EC2D6F"/>
    <w:rsid w:val="00EC4F3B"/>
    <w:rsid w:val="00EC61F4"/>
    <w:rsid w:val="00EC7538"/>
    <w:rsid w:val="00ED0F5A"/>
    <w:rsid w:val="00ED399D"/>
    <w:rsid w:val="00ED61C8"/>
    <w:rsid w:val="00ED68F9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2A99"/>
    <w:rsid w:val="00EF4FD8"/>
    <w:rsid w:val="00F01018"/>
    <w:rsid w:val="00F0249D"/>
    <w:rsid w:val="00F0413F"/>
    <w:rsid w:val="00F04158"/>
    <w:rsid w:val="00F109A0"/>
    <w:rsid w:val="00F1196F"/>
    <w:rsid w:val="00F13754"/>
    <w:rsid w:val="00F1686D"/>
    <w:rsid w:val="00F17A71"/>
    <w:rsid w:val="00F233A7"/>
    <w:rsid w:val="00F2466C"/>
    <w:rsid w:val="00F256CC"/>
    <w:rsid w:val="00F26CC7"/>
    <w:rsid w:val="00F30CBD"/>
    <w:rsid w:val="00F31232"/>
    <w:rsid w:val="00F31BD1"/>
    <w:rsid w:val="00F3476C"/>
    <w:rsid w:val="00F34915"/>
    <w:rsid w:val="00F34DAC"/>
    <w:rsid w:val="00F3572D"/>
    <w:rsid w:val="00F43860"/>
    <w:rsid w:val="00F461F9"/>
    <w:rsid w:val="00F46EE2"/>
    <w:rsid w:val="00F504C3"/>
    <w:rsid w:val="00F509B7"/>
    <w:rsid w:val="00F52850"/>
    <w:rsid w:val="00F53624"/>
    <w:rsid w:val="00F60EE6"/>
    <w:rsid w:val="00F6222B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0EC"/>
    <w:rsid w:val="00F83805"/>
    <w:rsid w:val="00F861CD"/>
    <w:rsid w:val="00F861F1"/>
    <w:rsid w:val="00F86F47"/>
    <w:rsid w:val="00F875CA"/>
    <w:rsid w:val="00F91D61"/>
    <w:rsid w:val="00F9329E"/>
    <w:rsid w:val="00F936AA"/>
    <w:rsid w:val="00F97DE7"/>
    <w:rsid w:val="00FA1FB6"/>
    <w:rsid w:val="00FA486E"/>
    <w:rsid w:val="00FA6FB9"/>
    <w:rsid w:val="00FB019D"/>
    <w:rsid w:val="00FB0F0B"/>
    <w:rsid w:val="00FB1261"/>
    <w:rsid w:val="00FB1927"/>
    <w:rsid w:val="00FB2478"/>
    <w:rsid w:val="00FB2F56"/>
    <w:rsid w:val="00FB2F7C"/>
    <w:rsid w:val="00FB37D0"/>
    <w:rsid w:val="00FB3B46"/>
    <w:rsid w:val="00FB47AF"/>
    <w:rsid w:val="00FB581F"/>
    <w:rsid w:val="00FC16B6"/>
    <w:rsid w:val="00FC16F9"/>
    <w:rsid w:val="00FC4F69"/>
    <w:rsid w:val="00FC548E"/>
    <w:rsid w:val="00FD09BF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2CFB"/>
    <w:rsid w:val="00FE5276"/>
    <w:rsid w:val="00FE539A"/>
    <w:rsid w:val="00FF12F2"/>
    <w:rsid w:val="00FF4DD5"/>
    <w:rsid w:val="00FF5C19"/>
    <w:rsid w:val="00FF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56"/>
    <w:rPr>
      <w:sz w:val="24"/>
      <w:lang w:eastAsia="en-US"/>
    </w:rPr>
  </w:style>
  <w:style w:type="paragraph" w:styleId="1">
    <w:name w:val="heading 1"/>
    <w:basedOn w:val="a"/>
    <w:next w:val="a"/>
    <w:qFormat/>
    <w:rsid w:val="00232356"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2356"/>
    <w:pPr>
      <w:ind w:left="1120"/>
    </w:pPr>
    <w:rPr>
      <w:b/>
      <w:bCs/>
      <w:sz w:val="28"/>
      <w:lang w:val="uk-UA"/>
    </w:rPr>
  </w:style>
  <w:style w:type="table" w:styleId="3-5">
    <w:name w:val="Medium Grid 3 Accent 5"/>
    <w:basedOn w:val="a1"/>
    <w:uiPriority w:val="69"/>
    <w:rsid w:val="00FC4F6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link w:val="NoSpacingChar"/>
    <w:uiPriority w:val="99"/>
    <w:rsid w:val="006C1867"/>
    <w:rPr>
      <w:rFonts w:ascii="Calibri" w:hAnsi="Calibri"/>
      <w:sz w:val="22"/>
      <w:szCs w:val="22"/>
    </w:rPr>
  </w:style>
  <w:style w:type="character" w:customStyle="1" w:styleId="11">
    <w:name w:val="Название книги1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10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2">
    <w:name w:val="Без интервала1"/>
    <w:uiPriority w:val="99"/>
    <w:rsid w:val="006A6EBB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ой текст с от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13">
    <w:name w:val="Абзац списка1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и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4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и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5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Обычны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5C5C-A5BA-400D-A27C-0DC898D0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Е  Р  Е  Л  І  К</vt:lpstr>
    </vt:vector>
  </TitlesOfParts>
  <Company>FBI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creator>Погребищенська районна рада</dc:creator>
  <cp:lastModifiedBy>User</cp:lastModifiedBy>
  <cp:revision>7</cp:revision>
  <cp:lastPrinted>2021-04-22T06:15:00Z</cp:lastPrinted>
  <dcterms:created xsi:type="dcterms:W3CDTF">2023-11-14T10:30:00Z</dcterms:created>
  <dcterms:modified xsi:type="dcterms:W3CDTF">2023-12-21T12:58:00Z</dcterms:modified>
</cp:coreProperties>
</file>